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D0" w:rsidRPr="00DC053B" w:rsidRDefault="00031AA0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C053B">
        <w:rPr>
          <w:rFonts w:ascii="Times New Roman" w:hAnsi="Times New Roman" w:cs="Times New Roman"/>
          <w:b/>
          <w:sz w:val="30"/>
          <w:szCs w:val="30"/>
        </w:rPr>
        <w:t>22 lipca 2022 godzina 8.00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artocha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Barto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Dygoń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acpe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Dynus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Maksymilia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Geodec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Barto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Jastrzębski, Filip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ościelny, Barto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usznieru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Paweł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uś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Lesz, Dawid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amrowicz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Zofi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ądry, Jeremia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aździor, Krzysztof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ietruszewski, Michał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lucza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Rzeszowski, Szymo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</w:tbl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053B">
              <w:rPr>
                <w:rFonts w:ascii="Times New Roman" w:hAnsi="Times New Roman" w:cs="Times New Roman"/>
                <w:b/>
                <w:sz w:val="30"/>
                <w:szCs w:val="30"/>
              </w:rPr>
              <w:t>22 lipca 2022 godzina 9.00</w:t>
            </w:r>
          </w:p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adłowski, Wikto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łomka, Piot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myczy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Przemysław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pute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Barto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topa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ycz, Mateu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zczepański, Piot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rzop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acpe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wardzik, Wikto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aśkiewicz, Władysław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nuk, Igo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osze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rzysztof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róblewski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Zambrzycka, Magdalen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Zyś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Dawid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programista</w:t>
                  </w:r>
                </w:p>
              </w:tc>
            </w:tr>
          </w:tbl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1AA0" w:rsidRPr="00DC053B" w:rsidRDefault="00031AA0" w:rsidP="00031AA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053B">
              <w:rPr>
                <w:rFonts w:ascii="Times New Roman" w:hAnsi="Times New Roman" w:cs="Times New Roman"/>
                <w:b/>
                <w:sz w:val="30"/>
                <w:szCs w:val="30"/>
              </w:rPr>
              <w:t>22 lipca 2022 godzina 10.00</w:t>
            </w:r>
          </w:p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arczyński, Olgierd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azyl, Maci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ąchór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Wojciech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ączek, Wojciech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ĄDYRA, MATEU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orowska, Liwi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Cebula, Adria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Chimia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Aleksandr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Copik, Mateu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Dąbkowski, Maci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Fojcik, Mart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Gorzelak, Patryk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Grzesica, Jagod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Hnat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Andrz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Jeżykow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</w:tbl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053B" w:rsidRPr="00DC053B" w:rsidRDefault="00DC053B" w:rsidP="00DC053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053B">
              <w:rPr>
                <w:rFonts w:ascii="Times New Roman" w:hAnsi="Times New Roman" w:cs="Times New Roman"/>
                <w:b/>
                <w:sz w:val="30"/>
                <w:szCs w:val="30"/>
              </w:rPr>
              <w:t>22 lipca 2022 godzina 11.00</w:t>
            </w:r>
          </w:p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Joniec, Kamil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ardacz, Toma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lich, Maci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ostka, Toma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otuła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Łuka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rzywiński, Kacpe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ubacki, Patryk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Latawiec, Mateu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achuli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Radosław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 xml:space="preserve">Makówka, </w:t>
                  </w: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Ichał</w:t>
                  </w:r>
                  <w:proofErr w:type="spellEnd"/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almon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Wiktori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arcisz, Dominik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ika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Negacz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Andrz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Nencki, Mikoła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</w:tbl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53B" w:rsidRPr="00DC053B" w:rsidRDefault="00DC053B" w:rsidP="00DC053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053B">
              <w:rPr>
                <w:rFonts w:ascii="Times New Roman" w:hAnsi="Times New Roman" w:cs="Times New Roman"/>
                <w:b/>
                <w:sz w:val="30"/>
                <w:szCs w:val="30"/>
              </w:rPr>
              <w:t>22 lipca 2022 godzina 12.00</w:t>
            </w:r>
          </w:p>
          <w:p w:rsidR="00DC053B" w:rsidRPr="00DC053B" w:rsidRDefault="00DC053B" w:rsidP="00DC0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20"/>
            </w:tblGrid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Neubauer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rystia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Nowakowski, Maciej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Orlic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Marci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lichta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Rutkowska, Natalia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achane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rzysztof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kulimow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Kacpe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ojko, Szymo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zmidel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Bartosz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Świątkowski, Dominik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ickow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Igor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ilkoński, Filip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nętrza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Ignacy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rażeń, Maksymilian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ŻYDZIK, JAKUB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informatyk</w:t>
                  </w:r>
                </w:p>
              </w:tc>
            </w:tr>
          </w:tbl>
          <w:p w:rsidR="00DC053B" w:rsidRPr="00DC053B" w:rsidRDefault="00DC053B" w:rsidP="00DC0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53B" w:rsidRPr="00DC053B" w:rsidRDefault="00DC053B" w:rsidP="00DC053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C053B">
              <w:rPr>
                <w:rFonts w:ascii="Times New Roman" w:hAnsi="Times New Roman" w:cs="Times New Roman"/>
                <w:b/>
                <w:sz w:val="30"/>
                <w:szCs w:val="30"/>
              </w:rPr>
              <w:t>26 lipca 2022 godzina 8.00</w:t>
            </w:r>
          </w:p>
          <w:tbl>
            <w:tblPr>
              <w:tblW w:w="6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3080"/>
            </w:tblGrid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ędkowski, Mikołaj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Buraczyński, Milan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Gajda, Michał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empka, Oska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Kęcik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Daniel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MROZEK, ŁUKASZ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Nocoń, Adam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akura, Maks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uchaczew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Tomasz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Puszczało, Szymon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Sierociń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Szymon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alarek, Bartosz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iszniowski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Piotr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proofErr w:type="spellStart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Wyżga</w:t>
                  </w:r>
                  <w:proofErr w:type="spellEnd"/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, Bastian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  <w:tr w:rsidR="00DC053B" w:rsidRPr="00DC053B" w:rsidTr="00DC053B">
              <w:trPr>
                <w:trHeight w:val="31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Zgadzaj, Karol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053B" w:rsidRPr="00DC053B" w:rsidRDefault="00DC053B" w:rsidP="00DC0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</w:pPr>
                  <w:r w:rsidRPr="00DC053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pl-PL"/>
                    </w:rPr>
                    <w:t>technik elektryk</w:t>
                  </w:r>
                </w:p>
              </w:tc>
            </w:tr>
          </w:tbl>
          <w:p w:rsidR="00DC053B" w:rsidRPr="00DC053B" w:rsidRDefault="00DC053B" w:rsidP="00DC0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53B" w:rsidRPr="00DC053B" w:rsidRDefault="00DC053B" w:rsidP="00DC05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53B" w:rsidRPr="00DC053B" w:rsidRDefault="00DC053B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1AA0" w:rsidRPr="00031AA0" w:rsidTr="00DC05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31AA0" w:rsidRPr="00DC053B" w:rsidRDefault="00031AA0" w:rsidP="00031A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1AA0" w:rsidRPr="00DC053B" w:rsidRDefault="00031AA0">
      <w:pPr>
        <w:rPr>
          <w:rFonts w:ascii="Times New Roman" w:hAnsi="Times New Roman" w:cs="Times New Roman"/>
          <w:sz w:val="26"/>
          <w:szCs w:val="26"/>
        </w:rPr>
      </w:pPr>
    </w:p>
    <w:p w:rsidR="00031AA0" w:rsidRPr="00DC053B" w:rsidRDefault="00031AA0">
      <w:pPr>
        <w:rPr>
          <w:rFonts w:ascii="Times New Roman" w:hAnsi="Times New Roman" w:cs="Times New Roman"/>
          <w:sz w:val="26"/>
          <w:szCs w:val="26"/>
        </w:rPr>
      </w:pPr>
    </w:p>
    <w:p w:rsidR="00031AA0" w:rsidRPr="00DC053B" w:rsidRDefault="00031AA0">
      <w:pPr>
        <w:rPr>
          <w:rFonts w:ascii="Times New Roman" w:hAnsi="Times New Roman" w:cs="Times New Roman"/>
          <w:sz w:val="26"/>
          <w:szCs w:val="26"/>
        </w:rPr>
      </w:pPr>
    </w:p>
    <w:p w:rsidR="00031AA0" w:rsidRDefault="00031AA0"/>
    <w:sectPr w:rsidR="00031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F1"/>
    <w:rsid w:val="00031AA0"/>
    <w:rsid w:val="00502BAD"/>
    <w:rsid w:val="00A35FD0"/>
    <w:rsid w:val="00DC053B"/>
    <w:rsid w:val="00E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34179-279A-4480-B345-C595471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65D6-E845-4851-9024-9D33C6B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g</dc:creator>
  <cp:keywords/>
  <dc:description/>
  <cp:lastModifiedBy>Sylwia Gruszka</cp:lastModifiedBy>
  <cp:revision>2</cp:revision>
  <dcterms:created xsi:type="dcterms:W3CDTF">2022-07-19T16:20:00Z</dcterms:created>
  <dcterms:modified xsi:type="dcterms:W3CDTF">2022-07-19T16:20:00Z</dcterms:modified>
</cp:coreProperties>
</file>